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308C36EF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7</w:t>
      </w:r>
    </w:p>
    <w:p w14:paraId="5E73B04A" w14:textId="189EA677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6A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лярова Андрея Романовича</w:t>
      </w:r>
      <w:bookmarkStart w:id="0" w:name="_GoBack"/>
      <w:bookmarkEnd w:id="0"/>
      <w:r w:rsidR="00B77966" w:rsidRPr="00833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 w:rsidP="00805B4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53FC8FF8" w:rsidR="00925FAA" w:rsidRPr="001862B4" w:rsidRDefault="00805B4C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6A1BC" w14:textId="2649072F" w:rsidR="00805B4C" w:rsidRDefault="00B77966" w:rsidP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D86A93" w14:textId="29ED66AB" w:rsidR="00805B4C" w:rsidRPr="001862B4" w:rsidRDefault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05B4C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14:paraId="4ACB97E4" w14:textId="615C3ADB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D959" wp14:editId="1480F37E">
            <wp:extent cx="6022975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5" cy="33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D8" w14:textId="2C2D76AE" w:rsidR="003B1F5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5B4C">
        <w:rPr>
          <w:rFonts w:ascii="Times New Roman" w:hAnsi="Times New Roman" w:cs="Times New Roman"/>
          <w:noProof/>
          <w:sz w:val="28"/>
          <w:szCs w:val="28"/>
        </w:rPr>
        <w:t xml:space="preserve">Рис.1 Основы </w:t>
      </w:r>
      <w:r w:rsidRPr="00805B4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805B4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2EAFC6" w14:textId="051A3279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0F02E1" w14:textId="77777777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FC0201" w14:textId="6FA1C5C8" w:rsidR="00805B4C" w:rsidRP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2D579" wp14:editId="18C26C63">
            <wp:extent cx="6120130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805B4C">
        <w:rPr>
          <w:rFonts w:ascii="Times New Roman" w:hAnsi="Times New Roman" w:cs="Times New Roman"/>
          <w:sz w:val="28"/>
          <w:szCs w:val="28"/>
        </w:rPr>
        <w:t xml:space="preserve">Удаленные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05B4C" w:rsidRPr="00805B4C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6BC9A" w14:textId="77777777" w:rsidR="009B3CE0" w:rsidRDefault="009B3CE0">
      <w:pPr>
        <w:spacing w:after="0" w:line="240" w:lineRule="auto"/>
      </w:pPr>
      <w:r>
        <w:separator/>
      </w:r>
    </w:p>
  </w:endnote>
  <w:endnote w:type="continuationSeparator" w:id="0">
    <w:p w14:paraId="15E03B17" w14:textId="77777777" w:rsidR="009B3CE0" w:rsidRDefault="009B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E6AE8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6F662" w14:textId="77777777" w:rsidR="009B3CE0" w:rsidRDefault="009B3CE0">
      <w:pPr>
        <w:spacing w:after="0" w:line="240" w:lineRule="auto"/>
      </w:pPr>
      <w:r>
        <w:separator/>
      </w:r>
    </w:p>
  </w:footnote>
  <w:footnote w:type="continuationSeparator" w:id="0">
    <w:p w14:paraId="3DE707EB" w14:textId="77777777" w:rsidR="009B3CE0" w:rsidRDefault="009B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4E6AE8"/>
    <w:rsid w:val="006B6878"/>
    <w:rsid w:val="006F33FE"/>
    <w:rsid w:val="007340DB"/>
    <w:rsid w:val="007E2804"/>
    <w:rsid w:val="007F0FA0"/>
    <w:rsid w:val="00805B4C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B3CE0"/>
    <w:rsid w:val="009D25A5"/>
    <w:rsid w:val="00A13A0F"/>
    <w:rsid w:val="00A346BF"/>
    <w:rsid w:val="00A55439"/>
    <w:rsid w:val="00A80EEB"/>
    <w:rsid w:val="00AB2315"/>
    <w:rsid w:val="00B77966"/>
    <w:rsid w:val="00BF7E4E"/>
    <w:rsid w:val="00C11A89"/>
    <w:rsid w:val="00C260B8"/>
    <w:rsid w:val="00C62EAA"/>
    <w:rsid w:val="00C81F73"/>
    <w:rsid w:val="00CB0228"/>
    <w:rsid w:val="00CD08F3"/>
    <w:rsid w:val="00D96BE4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143A-0606-42F5-930A-1E4A1B35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кляров Андрей Романович</cp:lastModifiedBy>
  <cp:revision>2</cp:revision>
  <dcterms:created xsi:type="dcterms:W3CDTF">2023-04-04T09:03:00Z</dcterms:created>
  <dcterms:modified xsi:type="dcterms:W3CDTF">2023-04-04T09:03:00Z</dcterms:modified>
</cp:coreProperties>
</file>